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675C" w14:textId="77777777" w:rsidR="003B07BE" w:rsidRDefault="003B07BE"/>
    <w:p w14:paraId="5F98B3F0" w14:textId="193D6621" w:rsidR="00B24E11" w:rsidRDefault="00B24E11">
      <w:pPr>
        <w:rPr>
          <w:b/>
          <w:bCs/>
        </w:rPr>
      </w:pPr>
      <w:r>
        <w:rPr>
          <w:b/>
          <w:bCs/>
        </w:rPr>
        <w:t>Tytuł: Przewodnik po Pieninach</w:t>
      </w:r>
    </w:p>
    <w:p w14:paraId="4F7A1598" w14:textId="1A663F57" w:rsidR="003B07BE" w:rsidRPr="003B07BE" w:rsidRDefault="003B07BE">
      <w:pPr>
        <w:rPr>
          <w:b/>
          <w:bCs/>
        </w:rPr>
      </w:pPr>
      <w:r w:rsidRPr="003B07BE">
        <w:rPr>
          <w:b/>
          <w:bCs/>
        </w:rPr>
        <w:t>Tekst: Tomek Moskalik</w:t>
      </w:r>
    </w:p>
    <w:p w14:paraId="3B357826" w14:textId="423C8806" w:rsidR="003B07BE" w:rsidRDefault="00B24E11">
      <w:proofErr w:type="spellStart"/>
      <w:r w:rsidRPr="00B24E11">
        <w:rPr>
          <w:b/>
          <w:bCs/>
        </w:rPr>
        <w:t>Lead</w:t>
      </w:r>
      <w:proofErr w:type="spellEnd"/>
      <w:r w:rsidRPr="00B24E11">
        <w:rPr>
          <w:b/>
          <w:bCs/>
        </w:rPr>
        <w:t xml:space="preserve">: </w:t>
      </w:r>
      <w:r w:rsidR="008E16C6">
        <w:t>Kiedy Kuba zaordynował: „poleć dziesięć ciekawy</w:t>
      </w:r>
      <w:r w:rsidR="00FE07FC">
        <w:t>ch</w:t>
      </w:r>
      <w:r w:rsidR="008E16C6">
        <w:t xml:space="preserve"> miejscówek, które można odwiedzić w Pieninach</w:t>
      </w:r>
      <w:r w:rsidR="009D34E6">
        <w:t xml:space="preserve"> </w:t>
      </w:r>
      <w:r w:rsidR="008E16C6">
        <w:t xml:space="preserve">podczas Biegów </w:t>
      </w:r>
      <w:r w:rsidR="003B07BE">
        <w:t>w</w:t>
      </w:r>
      <w:r w:rsidR="008E16C6">
        <w:t xml:space="preserve"> Szczawnicy </w:t>
      </w:r>
      <w:r w:rsidR="00FE380F">
        <w:t>zareagowałem zwykłym „</w:t>
      </w:r>
      <w:proofErr w:type="spellStart"/>
      <w:r w:rsidR="00FE380F">
        <w:t>niedasiem</w:t>
      </w:r>
      <w:proofErr w:type="spellEnd"/>
      <w:r w:rsidR="00FE380F">
        <w:t>”</w:t>
      </w:r>
      <w:r>
        <w:t>…</w:t>
      </w:r>
    </w:p>
    <w:p w14:paraId="342F48D8" w14:textId="318A11EE" w:rsidR="008E16C6" w:rsidRDefault="00FE380F">
      <w:r>
        <w:t>Jako autochton m</w:t>
      </w:r>
      <w:r w:rsidR="00317039">
        <w:t xml:space="preserve">ogę </w:t>
      </w:r>
      <w:r>
        <w:t xml:space="preserve">oczywiście </w:t>
      </w:r>
      <w:r w:rsidR="00317039">
        <w:t>opowiedzieć wam o miejscach takich, jak chociażby strzelista góra, którą</w:t>
      </w:r>
      <w:r>
        <w:t xml:space="preserve"> podczas BWS</w:t>
      </w:r>
      <w:r w:rsidR="00317039">
        <w:t xml:space="preserve"> mijamy po lewej stronie zbiegając z </w:t>
      </w:r>
      <w:proofErr w:type="spellStart"/>
      <w:r w:rsidR="00317039">
        <w:t>Durbaszki</w:t>
      </w:r>
      <w:proofErr w:type="spellEnd"/>
      <w:r w:rsidR="00317039">
        <w:t xml:space="preserve">. Nazywa się Rabsztyn i to na niej zioła zbierał brat Cyprian, niepokorny mnich, który chciał latać, a tak naprawdę nazywał się Franz </w:t>
      </w:r>
      <w:proofErr w:type="spellStart"/>
      <w:r w:rsidR="009D34E6">
        <w:t>Jäschke</w:t>
      </w:r>
      <w:proofErr w:type="spellEnd"/>
      <w:r w:rsidR="00317039">
        <w:t xml:space="preserve"> i napisał </w:t>
      </w:r>
      <w:r w:rsidR="009D34E6">
        <w:t>najstarszy zachowany zielnik opisujący lecznicze rośliny tatrzańskie i pienińskie</w:t>
      </w:r>
      <w:r w:rsidR="00BC7039">
        <w:t xml:space="preserve">. </w:t>
      </w:r>
      <w:r w:rsidR="009D34E6">
        <w:t>Ponad sto lat później w</w:t>
      </w:r>
      <w:r w:rsidR="00BC7039">
        <w:t xml:space="preserve"> przewodniku z 1860</w:t>
      </w:r>
      <w:r w:rsidR="003B07BE">
        <w:t xml:space="preserve"> </w:t>
      </w:r>
      <w:r w:rsidR="00BC7039">
        <w:t xml:space="preserve">r. pisano o </w:t>
      </w:r>
      <w:r w:rsidR="009D34E6">
        <w:t xml:space="preserve">Rabsztynie, że </w:t>
      </w:r>
      <w:r w:rsidR="00BC7039">
        <w:t>„</w:t>
      </w:r>
      <w:r w:rsidR="00BC7039">
        <w:rPr>
          <w:i/>
          <w:iCs/>
        </w:rPr>
        <w:t>Nawet płeć piękna (…) nie szczędzi pieszego trudu w towarzystwie przewodnika górala doznając zupełnego zadowolenia”</w:t>
      </w:r>
      <w:r w:rsidR="006E657A">
        <w:rPr>
          <w:i/>
          <w:iCs/>
        </w:rPr>
        <w:t xml:space="preserve">. </w:t>
      </w:r>
      <w:r w:rsidR="008E6757">
        <w:t>Cóż, zachowam interpretację</w:t>
      </w:r>
      <w:r w:rsidR="00AE1CCF">
        <w:t xml:space="preserve"> wynikającą z niejednoznaczności interpunkcyjnej</w:t>
      </w:r>
      <w:r w:rsidR="008E6757">
        <w:t xml:space="preserve"> dla siebie…</w:t>
      </w:r>
      <w:r w:rsidR="00BC7039">
        <w:t xml:space="preserve">  </w:t>
      </w:r>
      <w:r w:rsidR="008E6757">
        <w:t>Widocznie rzeczoną reprezentantką płci pięknej nie była</w:t>
      </w:r>
      <w:r w:rsidR="006E657A">
        <w:t xml:space="preserve"> </w:t>
      </w:r>
      <w:r w:rsidR="00BC7039">
        <w:t>Maria Konopnicka</w:t>
      </w:r>
      <w:r w:rsidR="008E6757">
        <w:t xml:space="preserve">, bo gdy, </w:t>
      </w:r>
      <w:r w:rsidR="006E657A">
        <w:t>nieprzyzwoicie zadzierając sukni</w:t>
      </w:r>
      <w:r w:rsidR="003B07BE">
        <w:t>ę</w:t>
      </w:r>
      <w:r w:rsidR="001D1E55">
        <w:t xml:space="preserve">, sapiąc i dysząc jak </w:t>
      </w:r>
      <w:r w:rsidR="00AE1CCF">
        <w:t>regiment</w:t>
      </w:r>
      <w:r w:rsidR="001D1E55">
        <w:t xml:space="preserve"> krasnoludków</w:t>
      </w:r>
      <w:r w:rsidR="008E6757">
        <w:t>,</w:t>
      </w:r>
      <w:r w:rsidR="006E657A">
        <w:t xml:space="preserve"> w końcu tam wylazła, twierdziła</w:t>
      </w:r>
      <w:r w:rsidR="008E6757">
        <w:t xml:space="preserve"> jedynie,</w:t>
      </w:r>
      <w:r w:rsidR="006E657A">
        <w:t xml:space="preserve"> że na Rabsztynie stał zamek. </w:t>
      </w:r>
      <w:r w:rsidR="001D1E55">
        <w:t>Widok warowni</w:t>
      </w:r>
      <w:r w:rsidR="006E657A">
        <w:t xml:space="preserve"> prawdopodobnie </w:t>
      </w:r>
      <w:r w:rsidR="001D1E55">
        <w:t>był efektem odwodnienia (podobnie jak widok krasnoludków), bo nikt inny nie potwierdził tych rewelacji.</w:t>
      </w:r>
      <w:r w:rsidR="008E6757">
        <w:t xml:space="preserve"> </w:t>
      </w:r>
      <w:r w:rsidR="001D1E55">
        <w:t>P</w:t>
      </w:r>
      <w:r w:rsidR="008E6757">
        <w:t>odobnie</w:t>
      </w:r>
      <w:r w:rsidR="001D1E55">
        <w:t>ż</w:t>
      </w:r>
      <w:r w:rsidR="008E6757">
        <w:t xml:space="preserve"> </w:t>
      </w:r>
      <w:r w:rsidR="001D1E55">
        <w:t xml:space="preserve">historycy milczą na temat </w:t>
      </w:r>
      <w:r w:rsidR="001D1E55" w:rsidRPr="00AE1CCF">
        <w:rPr>
          <w:i/>
          <w:iCs/>
        </w:rPr>
        <w:t xml:space="preserve">potencjalnego </w:t>
      </w:r>
      <w:r w:rsidR="008E6757" w:rsidRPr="00AE1CCF">
        <w:rPr>
          <w:i/>
          <w:iCs/>
        </w:rPr>
        <w:t xml:space="preserve">doznania </w:t>
      </w:r>
      <w:r w:rsidR="00AE1CCF" w:rsidRPr="00AE1CCF">
        <w:t>(</w:t>
      </w:r>
      <w:r w:rsidR="008E6757" w:rsidRPr="00AE1CCF">
        <w:t xml:space="preserve">u </w:t>
      </w:r>
      <w:r w:rsidR="00AE1CCF" w:rsidRPr="00AE1CCF">
        <w:t xml:space="preserve">pani </w:t>
      </w:r>
      <w:r w:rsidR="008E6757" w:rsidRPr="00AE1CCF">
        <w:t>Marii</w:t>
      </w:r>
      <w:r w:rsidR="00AE1CCF" w:rsidRPr="00AE1CCF">
        <w:t>)</w:t>
      </w:r>
      <w:r w:rsidR="00AE1CCF">
        <w:rPr>
          <w:i/>
          <w:iCs/>
        </w:rPr>
        <w:t xml:space="preserve"> </w:t>
      </w:r>
      <w:r w:rsidR="008E6757" w:rsidRPr="00AE1CCF">
        <w:rPr>
          <w:i/>
          <w:iCs/>
        </w:rPr>
        <w:t>zupełnego zadowolenia</w:t>
      </w:r>
      <w:r w:rsidR="001D1E55" w:rsidRPr="00AE1CCF">
        <w:rPr>
          <w:i/>
          <w:iCs/>
        </w:rPr>
        <w:t xml:space="preserve"> wynikającego z towarzystwa przewodnika górala</w:t>
      </w:r>
      <w:r w:rsidR="006E657A">
        <w:t xml:space="preserve">, </w:t>
      </w:r>
      <w:r w:rsidR="001D1E55">
        <w:t>potwierdzają za to, że</w:t>
      </w:r>
      <w:r w:rsidR="00BC7039">
        <w:t xml:space="preserve"> gniazdowały </w:t>
      </w:r>
      <w:r w:rsidR="008E6757">
        <w:t xml:space="preserve">tam </w:t>
      </w:r>
      <w:r w:rsidR="00BC7039">
        <w:t>sępy płowe</w:t>
      </w:r>
      <w:r w:rsidR="008E6757">
        <w:t>, które wyprowadziły się ostatecznie w 19</w:t>
      </w:r>
      <w:r w:rsidR="00AE1CCF">
        <w:t xml:space="preserve">14 </w:t>
      </w:r>
      <w:r w:rsidR="008E6757">
        <w:t xml:space="preserve">roku, ustępując miejsca lokalnym </w:t>
      </w:r>
      <w:r w:rsidR="00BC7039">
        <w:t>wspinacz</w:t>
      </w:r>
      <w:r w:rsidR="008E6757">
        <w:t>om, którzy do dziś</w:t>
      </w:r>
      <w:r w:rsidR="00BC7039">
        <w:t xml:space="preserve"> wytyczają </w:t>
      </w:r>
      <w:r w:rsidR="009D34E6">
        <w:t xml:space="preserve">tam </w:t>
      </w:r>
      <w:r w:rsidR="00BC7039">
        <w:t>nowe drogi wspinaczkowe</w:t>
      </w:r>
      <w:r w:rsidR="006E657A">
        <w:t>..</w:t>
      </w:r>
      <w:r w:rsidR="00BC7039">
        <w:t>.</w:t>
      </w:r>
      <w:r w:rsidR="00317039">
        <w:t xml:space="preserve"> </w:t>
      </w:r>
      <w:r w:rsidR="00BC7039">
        <w:t xml:space="preserve">Tylko że takich miejsc w okolicy są setki, dlatego jak zwykle </w:t>
      </w:r>
      <w:r w:rsidR="009D34E6">
        <w:t>postanowiłem nie posłuchać Kuby i napisać po swojemu.</w:t>
      </w:r>
    </w:p>
    <w:p w14:paraId="2254E5AF" w14:textId="7F20BC94" w:rsidR="008E16C6" w:rsidRDefault="006E657A">
      <w:r>
        <w:t>Żyję</w:t>
      </w:r>
      <w:r w:rsidR="006A6756">
        <w:t>, chodzę i biegam po Pieninach od urodzenia, dlatego w sprinterskim tempie wskażę kilka charakterystycznych dla regionu rzeczy</w:t>
      </w:r>
      <w:r w:rsidR="000529D6">
        <w:t>. Tak</w:t>
      </w:r>
      <w:r w:rsidR="000D268B">
        <w:t xml:space="preserve"> zwyczajnie,</w:t>
      </w:r>
      <w:r w:rsidR="000529D6">
        <w:t xml:space="preserve"> od biegacza dla biegacza i jego </w:t>
      </w:r>
      <w:r w:rsidR="00CE2608">
        <w:t>dzielnej rodziny.</w:t>
      </w:r>
      <w:r w:rsidR="006A6756">
        <w:t xml:space="preserve"> Jeżeli, któreś was zaintryguj</w:t>
      </w:r>
      <w:r w:rsidR="00CE2608">
        <w:t>ą</w:t>
      </w:r>
      <w:r w:rsidR="006A6756">
        <w:t>, bez trudu będziecie mogli je dalej eksplorować. Więc do rzeczy!</w:t>
      </w:r>
    </w:p>
    <w:p w14:paraId="6B745201" w14:textId="77777777" w:rsidR="003B07BE" w:rsidRDefault="003B07BE">
      <w:pPr>
        <w:rPr>
          <w:b/>
          <w:bCs/>
        </w:rPr>
      </w:pPr>
    </w:p>
    <w:p w14:paraId="618D4DFB" w14:textId="33053FFB" w:rsidR="002751AF" w:rsidRPr="003B07BE" w:rsidRDefault="006A6756">
      <w:pPr>
        <w:rPr>
          <w:b/>
          <w:bCs/>
        </w:rPr>
      </w:pPr>
      <w:r w:rsidRPr="003B07BE">
        <w:rPr>
          <w:b/>
          <w:bCs/>
        </w:rPr>
        <w:t>Dunajec</w:t>
      </w:r>
      <w:r w:rsidR="003B07BE">
        <w:rPr>
          <w:b/>
          <w:bCs/>
        </w:rPr>
        <w:t xml:space="preserve"> </w:t>
      </w:r>
      <w:r w:rsidR="00822562" w:rsidRPr="003B07BE">
        <w:rPr>
          <w:b/>
          <w:bCs/>
        </w:rPr>
        <w:t>- główna rzeka Pienin</w:t>
      </w:r>
    </w:p>
    <w:p w14:paraId="2A2AB7F7" w14:textId="6262CFEC" w:rsidR="000E00CD" w:rsidRDefault="00822562">
      <w:r>
        <w:t xml:space="preserve">A dokładnie przełom Dunajca, stanowi jedno z moich </w:t>
      </w:r>
      <w:r w:rsidR="001B3BE6">
        <w:t>ulubionych</w:t>
      </w:r>
      <w:r>
        <w:t>,</w:t>
      </w:r>
      <w:r w:rsidR="001B3BE6">
        <w:t xml:space="preserve"> w miarę płaskich </w:t>
      </w:r>
      <w:r w:rsidR="000D268B">
        <w:t>miejsc</w:t>
      </w:r>
      <w:r>
        <w:t xml:space="preserve"> </w:t>
      </w:r>
      <w:r w:rsidR="001B3BE6">
        <w:t>treningowych</w:t>
      </w:r>
      <w:r>
        <w:t>.</w:t>
      </w:r>
      <w:r w:rsidR="001B3BE6">
        <w:t xml:space="preserve"> </w:t>
      </w:r>
      <w:r>
        <w:t>Rzeka</w:t>
      </w:r>
      <w:r w:rsidR="007D5D8C">
        <w:t xml:space="preserve"> w rejonie Sromowiec Niżnych wcina się głęboko pomiędzy pionowe wapienne skały</w:t>
      </w:r>
      <w:r>
        <w:t>, które opuszcza tuż przed Szczawnicą. Drogę, tą</w:t>
      </w:r>
      <w:r w:rsidR="007D5D8C">
        <w:t xml:space="preserve"> pokonać można na różne sposoby. Wodą, </w:t>
      </w:r>
      <w:r>
        <w:t xml:space="preserve">za pomocą </w:t>
      </w:r>
      <w:r w:rsidR="007D5D8C">
        <w:t>tratw</w:t>
      </w:r>
      <w:r>
        <w:t>y</w:t>
      </w:r>
      <w:r w:rsidR="007D5D8C">
        <w:t xml:space="preserve"> flisack</w:t>
      </w:r>
      <w:r>
        <w:t>iej</w:t>
      </w:r>
      <w:r w:rsidR="000D268B">
        <w:t xml:space="preserve"> i</w:t>
      </w:r>
      <w:r w:rsidR="007D5D8C">
        <w:t xml:space="preserve"> słuchając barwnych opowieści flisaka, pontonem lub kajakiem serwując sobie spienioną przygodę</w:t>
      </w:r>
      <w:r>
        <w:t xml:space="preserve"> ( i nie chodzi mi bynajmniej o piwo),</w:t>
      </w:r>
      <w:r w:rsidR="007D5D8C">
        <w:t xml:space="preserve"> lub lądem</w:t>
      </w:r>
      <w:r>
        <w:t xml:space="preserve"> -</w:t>
      </w:r>
      <w:r w:rsidR="007D5D8C">
        <w:t xml:space="preserve"> pieszo </w:t>
      </w:r>
      <w:r w:rsidR="000D268B">
        <w:t>bądź</w:t>
      </w:r>
      <w:r w:rsidR="007D5D8C">
        <w:t xml:space="preserve"> rowerem pokonując</w:t>
      </w:r>
      <w:r w:rsidR="004E2E79">
        <w:t xml:space="preserve"> słowackim brzegiem Dunajca</w:t>
      </w:r>
      <w:r w:rsidR="00A95F61">
        <w:t xml:space="preserve"> </w:t>
      </w:r>
      <w:r>
        <w:t>dziewięcio</w:t>
      </w:r>
      <w:r w:rsidR="001B3BE6">
        <w:t xml:space="preserve">kilometrową </w:t>
      </w:r>
      <w:proofErr w:type="spellStart"/>
      <w:r w:rsidR="007D5D8C">
        <w:t>Pieninską</w:t>
      </w:r>
      <w:proofErr w:type="spellEnd"/>
      <w:r w:rsidR="007D5D8C">
        <w:t xml:space="preserve"> </w:t>
      </w:r>
      <w:proofErr w:type="spellStart"/>
      <w:r w:rsidR="007D5D8C">
        <w:t>Cestę</w:t>
      </w:r>
      <w:proofErr w:type="spellEnd"/>
      <w:r>
        <w:t xml:space="preserve"> („</w:t>
      </w:r>
      <w:proofErr w:type="spellStart"/>
      <w:r>
        <w:t>cesta</w:t>
      </w:r>
      <w:proofErr w:type="spellEnd"/>
      <w:r>
        <w:t xml:space="preserve">”, to po słowacku właśnie „droga”), </w:t>
      </w:r>
      <w:r w:rsidR="004E2E79">
        <w:t xml:space="preserve">która zaprowadzi Was </w:t>
      </w:r>
      <w:r>
        <w:t xml:space="preserve">ze Szczawnicy </w:t>
      </w:r>
      <w:r w:rsidR="004E2E79">
        <w:t>prosto do wrót Czerwonego Klasztoru</w:t>
      </w:r>
      <w:r>
        <w:t xml:space="preserve"> – kartuzji, w której </w:t>
      </w:r>
      <w:r w:rsidR="004452AF">
        <w:t>żył Cyprian vel Franz. Niepokorny, skrzydlaty mnich.  W górze, poszarpanymi szczytami tak zwanej Sokolej Perci, biegnie niebieski szlak</w:t>
      </w:r>
      <w:r w:rsidR="003B07BE">
        <w:t>,</w:t>
      </w:r>
      <w:r w:rsidR="004452AF">
        <w:t xml:space="preserve"> który poprowadzi was z przeprawy </w:t>
      </w:r>
      <w:r w:rsidR="00E960FD">
        <w:t xml:space="preserve">łodzią na Sokolicę, </w:t>
      </w:r>
      <w:r w:rsidR="00073D3A">
        <w:t>Górę Zamkową</w:t>
      </w:r>
      <w:r w:rsidR="00E960FD">
        <w:t xml:space="preserve"> i Trzy Korony. S</w:t>
      </w:r>
      <w:r w:rsidR="000D268B">
        <w:t>tamtąd</w:t>
      </w:r>
      <w:r w:rsidR="00E960FD">
        <w:t xml:space="preserve"> zejść można do Sromowiec Niżnych i przejść kładką do Czerwonego Klasztoru</w:t>
      </w:r>
      <w:r w:rsidR="000D268B">
        <w:t xml:space="preserve"> i</w:t>
      </w:r>
      <w:r w:rsidR="00E960FD">
        <w:t xml:space="preserve"> wrócić do Szczawnicy słowackim brzegiem Dunajca. Widoki i z góry</w:t>
      </w:r>
      <w:r w:rsidR="000D268B">
        <w:t>,</w:t>
      </w:r>
      <w:r w:rsidR="00E960FD">
        <w:t xml:space="preserve"> i z dołu – pocztówkowe. </w:t>
      </w:r>
      <w:r w:rsidR="004E2E79">
        <w:t xml:space="preserve">W poprzednich edycjach </w:t>
      </w:r>
      <w:r w:rsidR="004452AF">
        <w:t xml:space="preserve">BWS </w:t>
      </w:r>
      <w:proofErr w:type="spellStart"/>
      <w:r w:rsidR="00E960FD">
        <w:t>Pieninską</w:t>
      </w:r>
      <w:proofErr w:type="spellEnd"/>
      <w:r w:rsidR="00E960FD">
        <w:t xml:space="preserve"> </w:t>
      </w:r>
      <w:proofErr w:type="spellStart"/>
      <w:r w:rsidR="00E960FD">
        <w:t>Cestę</w:t>
      </w:r>
      <w:proofErr w:type="spellEnd"/>
      <w:r w:rsidR="004E2E79">
        <w:t xml:space="preserve"> można było pokonać w ramach Niepokornego Mnicha</w:t>
      </w:r>
      <w:r w:rsidR="00E960FD">
        <w:t>.</w:t>
      </w:r>
      <w:r w:rsidR="00A9173C">
        <w:t xml:space="preserve"> Jest idealna na </w:t>
      </w:r>
      <w:proofErr w:type="spellStart"/>
      <w:r w:rsidR="00A9173C">
        <w:t>postartowe</w:t>
      </w:r>
      <w:proofErr w:type="spellEnd"/>
      <w:r w:rsidR="00A9173C">
        <w:t xml:space="preserve"> </w:t>
      </w:r>
      <w:proofErr w:type="spellStart"/>
      <w:r w:rsidR="00A9173C">
        <w:t>regentruchty</w:t>
      </w:r>
      <w:proofErr w:type="spellEnd"/>
      <w:r w:rsidR="003B07BE">
        <w:t>.</w:t>
      </w:r>
    </w:p>
    <w:p w14:paraId="527762C3" w14:textId="4914B020" w:rsidR="00E960FD" w:rsidRDefault="00E960FD"/>
    <w:p w14:paraId="39B59AEF" w14:textId="25E7D16B" w:rsidR="00E960FD" w:rsidRPr="003B07BE" w:rsidRDefault="00E960FD">
      <w:pPr>
        <w:rPr>
          <w:b/>
          <w:bCs/>
        </w:rPr>
      </w:pPr>
      <w:r w:rsidRPr="003B07BE">
        <w:rPr>
          <w:b/>
          <w:bCs/>
        </w:rPr>
        <w:t>Zamki</w:t>
      </w:r>
      <w:r w:rsidR="006F375C" w:rsidRPr="003B07BE">
        <w:rPr>
          <w:b/>
          <w:bCs/>
        </w:rPr>
        <w:t xml:space="preserve"> i Jezioro Czorsztyńskie</w:t>
      </w:r>
    </w:p>
    <w:p w14:paraId="24FC443B" w14:textId="26FAC584" w:rsidR="00E960FD" w:rsidRDefault="00E960FD">
      <w:r>
        <w:lastRenderedPageBreak/>
        <w:t>Nad Jeziorem Czorsztyńskim zlokalizowane są dwa najbardziej okazałe: czorsztyński i niedzicki. Można je zwiedzić przy okazji objazdu na rowerze zbiornika, lub korzystając z</w:t>
      </w:r>
      <w:r w:rsidR="00A9173C">
        <w:t xml:space="preserve"> promów, które między nimi regularnie kursują. Zamki posiadają barwną historię, nie będę psuł wam zabawy i odbierał pracy przewodnikom, wspomnę tylko, że w niedzickim zamku przebywali </w:t>
      </w:r>
      <w:r w:rsidR="00073D3A">
        <w:t xml:space="preserve">bliscy </w:t>
      </w:r>
      <w:proofErr w:type="spellStart"/>
      <w:r w:rsidR="00073D3A">
        <w:t>Tupaca</w:t>
      </w:r>
      <w:proofErr w:type="spellEnd"/>
      <w:r w:rsidR="00073D3A">
        <w:t xml:space="preserve">. Nie rapera, ale władcy inkaskiego z XVIII wieku. Oprócz tych zamków, mocny, techniczny podbieg doprowadzi was do wcześniej wspomnianej Góry Zamkowej, gdzie zobaczyć możecie ruiny zamku, który w XIV wieku był jedną z </w:t>
      </w:r>
      <w:r w:rsidR="00EE7A70">
        <w:t xml:space="preserve">najtrudniejszych do zdobycia warowni w Europie. U wejścia do Wąwozu </w:t>
      </w:r>
      <w:proofErr w:type="spellStart"/>
      <w:r w:rsidR="00EE7A70">
        <w:t>Homole</w:t>
      </w:r>
      <w:proofErr w:type="spellEnd"/>
      <w:r w:rsidR="00EE7A70">
        <w:t xml:space="preserve"> również zlokalizowana była twierdza, na </w:t>
      </w:r>
      <w:proofErr w:type="spellStart"/>
      <w:r w:rsidR="00EE7A70">
        <w:t>Jarmucie</w:t>
      </w:r>
      <w:proofErr w:type="spellEnd"/>
      <w:r w:rsidR="00EE7A70">
        <w:t xml:space="preserve"> zaś, górze z przekaźnikiem telewizyjnym, pogańska świątynia. Po obu już dawno nie ma śladu, w obu miejscach znaleźć za to można pozostałości po górnikach i poszukiwaczach skarbów</w:t>
      </w:r>
      <w:r w:rsidR="00A86E37">
        <w:t>: sztolnie i odkrywki.</w:t>
      </w:r>
      <w:r w:rsidR="006F375C">
        <w:t xml:space="preserve"> Zamki i Jezioro Czorsztyńskie może nie nadają się do treningów biegowych, lecz mogą znakomicie wypełnić waszym bliskim czas całodniowego oczekiwania aż popołudniem</w:t>
      </w:r>
      <w:r w:rsidR="000D268B">
        <w:t>, z pianą na ustach i szaleństwem w oczach,</w:t>
      </w:r>
      <w:r w:rsidR="006F375C">
        <w:t xml:space="preserve"> zameldujecie się na mecie.</w:t>
      </w:r>
    </w:p>
    <w:p w14:paraId="572AEAC2" w14:textId="247D0552" w:rsidR="004E2E79" w:rsidRDefault="004E2E79"/>
    <w:p w14:paraId="6FE189E4" w14:textId="77777777" w:rsidR="006F375C" w:rsidRPr="003B07BE" w:rsidRDefault="006F375C">
      <w:pPr>
        <w:rPr>
          <w:b/>
          <w:bCs/>
        </w:rPr>
      </w:pPr>
      <w:r w:rsidRPr="003B07BE">
        <w:rPr>
          <w:b/>
          <w:bCs/>
        </w:rPr>
        <w:t>Szczawy</w:t>
      </w:r>
    </w:p>
    <w:p w14:paraId="6B41E364" w14:textId="6833A85E" w:rsidR="004E2E79" w:rsidRDefault="003B07BE">
      <w:r>
        <w:t>Ź</w:t>
      </w:r>
      <w:r w:rsidR="004E2E79">
        <w:t>ródła mineralne</w:t>
      </w:r>
      <w:r w:rsidR="00693F1B">
        <w:t>, od których nazwę wzięło moje miasto</w:t>
      </w:r>
      <w:r w:rsidR="006F375C">
        <w:t>.</w:t>
      </w:r>
      <w:r w:rsidR="00A95F61">
        <w:t xml:space="preserve"> </w:t>
      </w:r>
      <w:r w:rsidR="00693F1B">
        <w:t>Doskonałe do</w:t>
      </w:r>
      <w:r w:rsidR="00A95F61">
        <w:t xml:space="preserve"> nawodnieni</w:t>
      </w:r>
      <w:r w:rsidR="00693F1B">
        <w:t>a</w:t>
      </w:r>
      <w:r w:rsidR="00A95F61">
        <w:t xml:space="preserve"> i regeneracj</w:t>
      </w:r>
      <w:r w:rsidR="00693F1B">
        <w:t xml:space="preserve">i. </w:t>
      </w:r>
      <w:r w:rsidR="004E2E79">
        <w:t xml:space="preserve"> </w:t>
      </w:r>
      <w:r w:rsidR="00693F1B">
        <w:t>Pakowane w wygodne</w:t>
      </w:r>
      <w:r w:rsidR="009B3759">
        <w:t xml:space="preserve"> kartony</w:t>
      </w:r>
      <w:r w:rsidR="004E2E79">
        <w:t xml:space="preserve"> można kupić w Rozlewni Uzdrowiskowej przy Placu Dietla, ja jednak</w:t>
      </w:r>
      <w:r w:rsidR="00693F1B">
        <w:t xml:space="preserve"> szczególnie</w:t>
      </w:r>
      <w:r w:rsidR="004E2E79">
        <w:t xml:space="preserve"> polecam źródła </w:t>
      </w:r>
      <w:proofErr w:type="spellStart"/>
      <w:r w:rsidR="004E2E79">
        <w:t>Pitoniakówka</w:t>
      </w:r>
      <w:proofErr w:type="spellEnd"/>
      <w:r w:rsidR="004E2E79">
        <w:t xml:space="preserve"> (</w:t>
      </w:r>
      <w:r w:rsidR="009B3759">
        <w:t xml:space="preserve">ogólnodostępne </w:t>
      </w:r>
      <w:r w:rsidR="00693F1B">
        <w:t xml:space="preserve">ujęcie znajduje się w </w:t>
      </w:r>
      <w:r w:rsidR="004E2E79">
        <w:t>górn</w:t>
      </w:r>
      <w:r w:rsidR="00693F1B">
        <w:t>ym</w:t>
      </w:r>
      <w:r w:rsidR="004E2E79">
        <w:t xml:space="preserve"> odcin</w:t>
      </w:r>
      <w:r w:rsidR="00693F1B">
        <w:t>ku</w:t>
      </w:r>
      <w:r w:rsidR="004E2E79">
        <w:t xml:space="preserve"> ul. Skotnickiej</w:t>
      </w:r>
      <w:r w:rsidR="00693F1B">
        <w:t>, nad komisariatem Policji</w:t>
      </w:r>
      <w:r w:rsidR="004E2E79">
        <w:t>) i Wanda (</w:t>
      </w:r>
      <w:r w:rsidR="00693F1B">
        <w:t>nad Parkiem Dolnym</w:t>
      </w:r>
      <w:r w:rsidR="004E2E79">
        <w:t>)… bo są darmowe. Ich specyficzny smak wynika z dużego stężeni</w:t>
      </w:r>
      <w:r w:rsidR="001B3BE6">
        <w:t>a różnych związków chemicznych, których nazwy nie są istotne</w:t>
      </w:r>
      <w:r w:rsidR="009B3759">
        <w:t>. Grunt</w:t>
      </w:r>
      <w:r w:rsidR="00C362A6">
        <w:t>,</w:t>
      </w:r>
      <w:r w:rsidR="009B3759">
        <w:t xml:space="preserve"> że działają</w:t>
      </w:r>
      <w:r w:rsidR="001B3BE6">
        <w:t xml:space="preserve">. Istotnym natomiast jest fakt, że leczą nerwice, otyłość, choroby żołądka i </w:t>
      </w:r>
      <w:r w:rsidR="00693F1B">
        <w:t xml:space="preserve">podobno </w:t>
      </w:r>
      <w:r w:rsidR="001B3BE6">
        <w:t>kaca</w:t>
      </w:r>
      <w:r w:rsidR="009B3759">
        <w:t>, a w</w:t>
      </w:r>
      <w:r w:rsidR="001B3BE6">
        <w:t xml:space="preserve">ięc wszystko to, co spędza sen z powiek każdego biegacza. </w:t>
      </w:r>
      <w:r w:rsidR="00693F1B">
        <w:t>Bardziej polecam po</w:t>
      </w:r>
      <w:r w:rsidR="00BD049A">
        <w:t>,</w:t>
      </w:r>
      <w:r w:rsidR="00693F1B">
        <w:t xml:space="preserve"> niż przed. </w:t>
      </w:r>
      <w:r w:rsidR="009B3759">
        <w:t xml:space="preserve">Po zawodach oczywiście. </w:t>
      </w:r>
      <w:r w:rsidR="001B3BE6">
        <w:t>Pamiętajcie, nie więcej niż szklanka dziennie!</w:t>
      </w:r>
      <w:r w:rsidR="00693F1B">
        <w:t xml:space="preserve"> </w:t>
      </w:r>
    </w:p>
    <w:p w14:paraId="5A0E2A08" w14:textId="6C6F5350" w:rsidR="001B3BE6" w:rsidRDefault="001B3BE6"/>
    <w:p w14:paraId="73219347" w14:textId="77777777" w:rsidR="009B3759" w:rsidRPr="00BD049A" w:rsidRDefault="001B3BE6">
      <w:pPr>
        <w:rPr>
          <w:b/>
          <w:bCs/>
        </w:rPr>
      </w:pPr>
      <w:r w:rsidRPr="00BD049A">
        <w:rPr>
          <w:b/>
          <w:bCs/>
        </w:rPr>
        <w:t>Bacówki</w:t>
      </w:r>
    </w:p>
    <w:p w14:paraId="7FA2BB70" w14:textId="12C53D7C" w:rsidR="004E2E79" w:rsidRDefault="00227F51">
      <w:r>
        <w:t>Najczęściej zlokalizowane są poza szlakami turystycznymi</w:t>
      </w:r>
      <w:r w:rsidR="00C362A6">
        <w:t>,</w:t>
      </w:r>
      <w:r>
        <w:t xml:space="preserve"> na łąkach ponad Szczawnicą, Szlachtową i Jaworkami. W trakcie BWS mijamy jedną z nich pod Wysokim Wierchem. W Pieninach jest ich kilka i każdy </w:t>
      </w:r>
      <w:proofErr w:type="spellStart"/>
      <w:r>
        <w:t>lokals</w:t>
      </w:r>
      <w:proofErr w:type="spellEnd"/>
      <w:r>
        <w:t xml:space="preserve"> wskaże wam najbliższą, a spacer po bundz dobrze zregeneruje nogi po starcie. Bacówki </w:t>
      </w:r>
      <w:r w:rsidR="00A95F61">
        <w:t xml:space="preserve">nie tylko dostarczają świeżego owczego białka w postaci </w:t>
      </w:r>
      <w:proofErr w:type="spellStart"/>
      <w:r w:rsidR="00A95F61">
        <w:t>zyntycy</w:t>
      </w:r>
      <w:proofErr w:type="spellEnd"/>
      <w:r w:rsidR="00A95F61">
        <w:t>, bu</w:t>
      </w:r>
      <w:r w:rsidR="00BD049A">
        <w:t>n</w:t>
      </w:r>
      <w:r w:rsidR="00A95F61">
        <w:t>dzu, bryndzy, czy oscypka, które kupić możecie prosto od bacy</w:t>
      </w:r>
      <w:r w:rsidR="009B3759">
        <w:t>, ale również dają możliwość podejrzenia</w:t>
      </w:r>
      <w:r w:rsidR="00C362A6">
        <w:t>,</w:t>
      </w:r>
      <w:r w:rsidR="009B3759">
        <w:t xml:space="preserve"> jak wygląda tradycyjne wypas owiec. Mamy to szczęście, że BWS odbywają się pod koniec kwietnia, a więc wtedy, gdy </w:t>
      </w:r>
      <w:r>
        <w:t>wytwarzany jest najsmaczniejszy bundz.</w:t>
      </w:r>
      <w:r w:rsidR="00A95F61">
        <w:t xml:space="preserve"> Uważajcie</w:t>
      </w:r>
      <w:r w:rsidR="00124071">
        <w:t xml:space="preserve"> jednak</w:t>
      </w:r>
      <w:r w:rsidR="00A95F61">
        <w:t xml:space="preserve"> na psy pasterskie. </w:t>
      </w:r>
      <w:proofErr w:type="spellStart"/>
      <w:r w:rsidR="00A95F61">
        <w:t>Łowcary</w:t>
      </w:r>
      <w:proofErr w:type="spellEnd"/>
      <w:r w:rsidR="002751AF">
        <w:t xml:space="preserve"> nie lubią być zaskakiwane, więc lepiej, żeby widziały was z daleka.</w:t>
      </w:r>
      <w:r w:rsidR="00124071">
        <w:t xml:space="preserve"> Dobrze jest uzbroić się w kijki lub patyka, sam ich widok skutecznie wycisza psie temperamenty.</w:t>
      </w:r>
      <w:r w:rsidR="002751AF">
        <w:t xml:space="preserve"> Aha, nie każdy żołądek radzi sobie z </w:t>
      </w:r>
      <w:proofErr w:type="spellStart"/>
      <w:r w:rsidR="002751AF">
        <w:t>zyntycą</w:t>
      </w:r>
      <w:proofErr w:type="spellEnd"/>
      <w:r w:rsidR="002751AF">
        <w:t>. Bu</w:t>
      </w:r>
      <w:r w:rsidR="00BD049A">
        <w:t>n</w:t>
      </w:r>
      <w:r w:rsidR="002751AF">
        <w:t>dz czy oscypek są zdecydowanie bezpieczniejsze.</w:t>
      </w:r>
    </w:p>
    <w:p w14:paraId="1547DB02" w14:textId="00A99F64" w:rsidR="004F3825" w:rsidRPr="00BD049A" w:rsidRDefault="004F3825">
      <w:pPr>
        <w:rPr>
          <w:b/>
          <w:bCs/>
        </w:rPr>
      </w:pPr>
    </w:p>
    <w:p w14:paraId="754E9C7E" w14:textId="33D486F4" w:rsidR="00124071" w:rsidRPr="00BD049A" w:rsidRDefault="00124071">
      <w:pPr>
        <w:rPr>
          <w:b/>
          <w:bCs/>
        </w:rPr>
      </w:pPr>
      <w:r w:rsidRPr="00BD049A">
        <w:rPr>
          <w:b/>
          <w:bCs/>
        </w:rPr>
        <w:t>Schroniska i wyciągi</w:t>
      </w:r>
    </w:p>
    <w:p w14:paraId="1C15282D" w14:textId="6315E9D0" w:rsidR="002751AF" w:rsidRDefault="00123FFA">
      <w:r>
        <w:t xml:space="preserve">Wzdłuż tras BWS mijamy schroniska </w:t>
      </w:r>
      <w:proofErr w:type="spellStart"/>
      <w:r>
        <w:t>Przechyba</w:t>
      </w:r>
      <w:proofErr w:type="spellEnd"/>
      <w:r>
        <w:t xml:space="preserve">, </w:t>
      </w:r>
      <w:proofErr w:type="spellStart"/>
      <w:r>
        <w:t>Durbaszka</w:t>
      </w:r>
      <w:proofErr w:type="spellEnd"/>
      <w:r>
        <w:t xml:space="preserve">, oraz górną stację Palenicy. W niewielkim oddaleniu znajduje się wyciąg </w:t>
      </w:r>
      <w:proofErr w:type="spellStart"/>
      <w:r>
        <w:t>Zaskalskie</w:t>
      </w:r>
      <w:proofErr w:type="spellEnd"/>
      <w:r>
        <w:t xml:space="preserve"> i schronisko Orlica. </w:t>
      </w:r>
      <w:r w:rsidR="00124071">
        <w:t>Postanowiłem zaszeregować je do jednej kategorii, bo po pierwsze, tak się składa, że przy każdym znajduje się dość mocny, siłowy podbieg</w:t>
      </w:r>
      <w:r w:rsidR="00C362A6">
        <w:t>.</w:t>
      </w:r>
      <w:r w:rsidR="00124071">
        <w:t xml:space="preserve"> </w:t>
      </w:r>
      <w:r>
        <w:t>P</w:t>
      </w:r>
      <w:r w:rsidR="00124071">
        <w:t xml:space="preserve">o drugie </w:t>
      </w:r>
      <w:r>
        <w:t>do każdego można się dostać w łatwy sposób (zwykłym samochodem lub samochodem terenowym).</w:t>
      </w:r>
      <w:r w:rsidR="004F3825">
        <w:t xml:space="preserve"> </w:t>
      </w:r>
      <w:r>
        <w:t xml:space="preserve">Po trzecie każde z tych miejsc posiada </w:t>
      </w:r>
      <w:r w:rsidR="000529D6">
        <w:t xml:space="preserve">dobrą bazę gastronomiczną. Po czwarte z każdego rozpościerają się przepiękne panoramy. Po piąte i najważniejsze są zlokalizowane blisko tras </w:t>
      </w:r>
      <w:r w:rsidR="000529D6">
        <w:lastRenderedPageBreak/>
        <w:t>BWS więc dają wspaniałą możliwość pokibicowania biegaczom</w:t>
      </w:r>
      <w:r w:rsidR="00C362A6">
        <w:t>, wyczekującym w trakcie biegu nawet najbardziej subtelnych oznak podziwu ze strony kibiców. Bądźcie ludźmi</w:t>
      </w:r>
      <w:r w:rsidR="00BD049A">
        <w:t xml:space="preserve"> </w:t>
      </w:r>
      <w:r w:rsidR="00C362A6">
        <w:t>-</w:t>
      </w:r>
      <w:r w:rsidR="00BD049A">
        <w:t xml:space="preserve"> </w:t>
      </w:r>
      <w:r w:rsidR="00C362A6">
        <w:t>kibicujcie!</w:t>
      </w:r>
    </w:p>
    <w:p w14:paraId="2A9919D7" w14:textId="4E810C7F" w:rsidR="00CE2608" w:rsidRDefault="00CE2608"/>
    <w:p w14:paraId="47C9313D" w14:textId="45709C30" w:rsidR="00CE2608" w:rsidRDefault="00CE2608">
      <w:r>
        <w:t xml:space="preserve">Jest jeszcze wiele innych ciekawych miejsc, jak Wysoki Wierch z najpiękniejszymi zachodami słońca jakie znam, czy niewielka górka bez nazwy przy zejściu żółtym szlakiem z </w:t>
      </w:r>
      <w:proofErr w:type="spellStart"/>
      <w:r>
        <w:t>Szafranówki</w:t>
      </w:r>
      <w:proofErr w:type="spellEnd"/>
      <w:r w:rsidR="00B37FE0">
        <w:t xml:space="preserve">, gdzie kręcono krajobrazy do filmu „The </w:t>
      </w:r>
      <w:proofErr w:type="spellStart"/>
      <w:r w:rsidR="00B37FE0">
        <w:t>Last</w:t>
      </w:r>
      <w:proofErr w:type="spellEnd"/>
      <w:r w:rsidR="00B37FE0">
        <w:t xml:space="preserve"> Legion”, ale o nich napiszę za rok. Teraz już wiecie dlaczego „Tu zaczyna się przygoda!”</w:t>
      </w:r>
    </w:p>
    <w:p w14:paraId="449BAC1A" w14:textId="23262CD3" w:rsidR="00C362A6" w:rsidRDefault="00C362A6"/>
    <w:p w14:paraId="0A926A28" w14:textId="6A406410" w:rsidR="00C362A6" w:rsidRDefault="00C362A6"/>
    <w:sectPr w:rsidR="00C36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BBDD" w14:textId="77777777" w:rsidR="00BF106D" w:rsidRDefault="00BF106D" w:rsidP="00C362A6">
      <w:pPr>
        <w:spacing w:after="0" w:line="240" w:lineRule="auto"/>
      </w:pPr>
      <w:r>
        <w:separator/>
      </w:r>
    </w:p>
  </w:endnote>
  <w:endnote w:type="continuationSeparator" w:id="0">
    <w:p w14:paraId="47FC7EFC" w14:textId="77777777" w:rsidR="00BF106D" w:rsidRDefault="00BF106D" w:rsidP="00C3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594B" w14:textId="77777777" w:rsidR="00BF106D" w:rsidRDefault="00BF106D" w:rsidP="00C362A6">
      <w:pPr>
        <w:spacing w:after="0" w:line="240" w:lineRule="auto"/>
      </w:pPr>
      <w:r>
        <w:separator/>
      </w:r>
    </w:p>
  </w:footnote>
  <w:footnote w:type="continuationSeparator" w:id="0">
    <w:p w14:paraId="2A72E16D" w14:textId="77777777" w:rsidR="00BF106D" w:rsidRDefault="00BF106D" w:rsidP="00C36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56"/>
    <w:rsid w:val="000529D6"/>
    <w:rsid w:val="00073D3A"/>
    <w:rsid w:val="000D268B"/>
    <w:rsid w:val="000E00CD"/>
    <w:rsid w:val="00123FFA"/>
    <w:rsid w:val="00124071"/>
    <w:rsid w:val="00126871"/>
    <w:rsid w:val="0016646F"/>
    <w:rsid w:val="001B3BE6"/>
    <w:rsid w:val="001D1E55"/>
    <w:rsid w:val="00227F51"/>
    <w:rsid w:val="00233E92"/>
    <w:rsid w:val="00255F81"/>
    <w:rsid w:val="002751AF"/>
    <w:rsid w:val="002966D6"/>
    <w:rsid w:val="00317039"/>
    <w:rsid w:val="003B07BE"/>
    <w:rsid w:val="004452AF"/>
    <w:rsid w:val="004E2E79"/>
    <w:rsid w:val="004F3825"/>
    <w:rsid w:val="00650BCC"/>
    <w:rsid w:val="00693F1B"/>
    <w:rsid w:val="006A6756"/>
    <w:rsid w:val="006C40A9"/>
    <w:rsid w:val="006E657A"/>
    <w:rsid w:val="006F375C"/>
    <w:rsid w:val="007D0A54"/>
    <w:rsid w:val="007D5D8C"/>
    <w:rsid w:val="00822562"/>
    <w:rsid w:val="008E16C6"/>
    <w:rsid w:val="008E6757"/>
    <w:rsid w:val="009B3759"/>
    <w:rsid w:val="009D34E6"/>
    <w:rsid w:val="00A6267A"/>
    <w:rsid w:val="00A86E37"/>
    <w:rsid w:val="00A9173C"/>
    <w:rsid w:val="00A95F61"/>
    <w:rsid w:val="00AB5350"/>
    <w:rsid w:val="00AE1CCF"/>
    <w:rsid w:val="00B24E11"/>
    <w:rsid w:val="00B37FE0"/>
    <w:rsid w:val="00BC7039"/>
    <w:rsid w:val="00BD049A"/>
    <w:rsid w:val="00BF106D"/>
    <w:rsid w:val="00C362A6"/>
    <w:rsid w:val="00CA1690"/>
    <w:rsid w:val="00CE2608"/>
    <w:rsid w:val="00D35C12"/>
    <w:rsid w:val="00DC0DE4"/>
    <w:rsid w:val="00DC74D5"/>
    <w:rsid w:val="00DF1056"/>
    <w:rsid w:val="00E960FD"/>
    <w:rsid w:val="00EE4FCD"/>
    <w:rsid w:val="00EE7A70"/>
    <w:rsid w:val="00F23C38"/>
    <w:rsid w:val="00F94BEE"/>
    <w:rsid w:val="00FA00CF"/>
    <w:rsid w:val="00FE07FC"/>
    <w:rsid w:val="00FE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7D78"/>
  <w15:chartTrackingRefBased/>
  <w15:docId w15:val="{38217290-0C2D-461D-AB7E-FC0A5F80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2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2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4969-1F60-49A4-92A2-C3FF07E7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oskalik</dc:creator>
  <cp:keywords/>
  <dc:description/>
  <cp:lastModifiedBy>Jakub Wolski</cp:lastModifiedBy>
  <cp:revision>8</cp:revision>
  <dcterms:created xsi:type="dcterms:W3CDTF">2022-03-14T13:22:00Z</dcterms:created>
  <dcterms:modified xsi:type="dcterms:W3CDTF">2022-03-28T10:40:00Z</dcterms:modified>
</cp:coreProperties>
</file>